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A3A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716CF6C4" w:rsidR="00FD13BE" w:rsidRDefault="00985FC7" w:rsidP="00FD13BE">
      <w:pPr>
        <w:pStyle w:val="Heading1"/>
        <w:ind w:left="142"/>
        <w:rPr>
          <w:color w:val="FFFFFF" w:themeColor="background1"/>
          <w:lang w:val="en-NZ"/>
        </w:rPr>
      </w:pPr>
      <w:r>
        <w:rPr>
          <w:color w:val="FFFFFF" w:themeColor="background1"/>
          <w:lang w:val="en-NZ"/>
        </w:rPr>
        <w:t>Risk Specialist, Te Pae Tawhiti</w:t>
      </w:r>
    </w:p>
    <w:p w14:paraId="1E412244" w14:textId="54BB46FC" w:rsidR="000710E0" w:rsidRPr="00FD13BE" w:rsidRDefault="00985FC7" w:rsidP="00FD13BE">
      <w:pPr>
        <w:pStyle w:val="Heading1"/>
        <w:ind w:left="142"/>
        <w:rPr>
          <w:color w:val="FFFFFF" w:themeColor="background1"/>
          <w:lang w:val="en-NZ"/>
        </w:rPr>
      </w:pPr>
      <w:r>
        <w:rPr>
          <w:color w:val="FFFFFF" w:themeColor="background1"/>
          <w:lang w:val="en-NZ"/>
        </w:rPr>
        <w:t xml:space="preserve">Business </w:t>
      </w:r>
      <w:r w:rsidR="00C47134">
        <w:rPr>
          <w:color w:val="FFFFFF" w:themeColor="background1"/>
          <w:lang w:val="en-NZ"/>
        </w:rPr>
        <w:t>Integration</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E74C3"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E116"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2FFB"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75F3A"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BFB4"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21A8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4E153"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6C61"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F9E17"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27261FAB" w14:textId="1CE3564D" w:rsidR="00985FC7" w:rsidRDefault="00AB63B8" w:rsidP="00985FC7">
      <w:pPr>
        <w:pStyle w:val="Heading3-leftaligned"/>
      </w:pPr>
      <w:r>
        <w:t xml:space="preserve">Business Integration Team and the </w:t>
      </w:r>
      <w:r w:rsidR="00985FC7">
        <w:t>Te Pae Tawhiti</w:t>
      </w:r>
      <w:r>
        <w:t xml:space="preserve"> Programme Office, Risk Specialist</w:t>
      </w:r>
    </w:p>
    <w:p w14:paraId="7C99AC8C" w14:textId="77777777" w:rsidR="00985FC7" w:rsidRPr="00BD1B2A" w:rsidRDefault="00985FC7" w:rsidP="00985FC7">
      <w:pPr>
        <w:pStyle w:val="Heading3-leftaligned"/>
        <w:rPr>
          <w:rFonts w:eastAsia="Calibri"/>
          <w:b w:val="0"/>
          <w:bCs w:val="0"/>
          <w:color w:val="auto"/>
          <w:kern w:val="28"/>
          <w:sz w:val="20"/>
          <w:szCs w:val="20"/>
          <w:lang w:eastAsia="en-US"/>
        </w:rPr>
      </w:pPr>
      <w:r w:rsidRPr="00BD1B2A">
        <w:rPr>
          <w:rFonts w:eastAsia="Calibri"/>
          <w:b w:val="0"/>
          <w:bCs w:val="0"/>
          <w:color w:val="auto"/>
          <w:kern w:val="28"/>
          <w:sz w:val="20"/>
          <w:szCs w:val="20"/>
          <w:lang w:eastAsia="en-US"/>
        </w:rPr>
        <w:t xml:space="preserve">Te Pae Tawhiti – Our Future is about </w:t>
      </w:r>
      <w:r>
        <w:rPr>
          <w:rFonts w:eastAsia="Calibri"/>
          <w:b w:val="0"/>
          <w:bCs w:val="0"/>
          <w:color w:val="auto"/>
          <w:kern w:val="28"/>
          <w:sz w:val="20"/>
          <w:szCs w:val="20"/>
          <w:lang w:eastAsia="en-US"/>
        </w:rPr>
        <w:t>the Ministry’s (</w:t>
      </w:r>
      <w:r w:rsidRPr="00BD1B2A">
        <w:rPr>
          <w:rFonts w:eastAsia="Calibri"/>
          <w:b w:val="0"/>
          <w:bCs w:val="0"/>
          <w:color w:val="auto"/>
          <w:kern w:val="28"/>
          <w:sz w:val="20"/>
          <w:szCs w:val="20"/>
          <w:lang w:eastAsia="en-US"/>
        </w:rPr>
        <w:t>MSD</w:t>
      </w:r>
      <w:r>
        <w:rPr>
          <w:rFonts w:eastAsia="Calibri"/>
          <w:b w:val="0"/>
          <w:bCs w:val="0"/>
          <w:color w:val="auto"/>
          <w:kern w:val="28"/>
          <w:sz w:val="20"/>
          <w:szCs w:val="20"/>
          <w:lang w:eastAsia="en-US"/>
        </w:rPr>
        <w:t>)</w:t>
      </w:r>
      <w:r w:rsidRPr="00BD1B2A">
        <w:rPr>
          <w:rFonts w:eastAsia="Calibri"/>
          <w:b w:val="0"/>
          <w:bCs w:val="0"/>
          <w:color w:val="auto"/>
          <w:kern w:val="28"/>
          <w:sz w:val="20"/>
          <w:szCs w:val="20"/>
          <w:lang w:eastAsia="en-US"/>
        </w:rPr>
        <w:t xml:space="preserve"> future role and how we can make a bigger and better difference for New Zealanders. Te Pae Tawhiti transformation programme will deliver services that are easier, more accessible and integrated across employment, housing, and income support with greater use of partnering. The programme will also modernise our technology, data, and information to support this business change.</w:t>
      </w:r>
    </w:p>
    <w:p w14:paraId="2E7D775D" w14:textId="77777777" w:rsidR="00985FC7" w:rsidRDefault="00985FC7" w:rsidP="00985FC7">
      <w:pPr>
        <w:pStyle w:val="Heading3-leftaligned"/>
        <w:rPr>
          <w:rFonts w:eastAsia="Calibri"/>
          <w:b w:val="0"/>
          <w:bCs w:val="0"/>
          <w:color w:val="auto"/>
          <w:kern w:val="28"/>
          <w:sz w:val="20"/>
          <w:szCs w:val="20"/>
          <w:lang w:eastAsia="en-US"/>
        </w:rPr>
      </w:pPr>
      <w:r w:rsidRPr="00BD1B2A">
        <w:rPr>
          <w:rFonts w:eastAsia="Calibri"/>
          <w:b w:val="0"/>
          <w:bCs w:val="0"/>
          <w:color w:val="auto"/>
          <w:kern w:val="28"/>
          <w:sz w:val="20"/>
          <w:szCs w:val="20"/>
          <w:lang w:eastAsia="en-US"/>
        </w:rPr>
        <w:t xml:space="preserve">Achieving our Te Pae Tawhiti vision will be a six to eight year journey for </w:t>
      </w:r>
      <w:r>
        <w:rPr>
          <w:rFonts w:eastAsia="Calibri"/>
          <w:b w:val="0"/>
          <w:bCs w:val="0"/>
          <w:color w:val="auto"/>
          <w:kern w:val="28"/>
          <w:sz w:val="20"/>
          <w:szCs w:val="20"/>
          <w:lang w:eastAsia="en-US"/>
        </w:rPr>
        <w:t>MSD</w:t>
      </w:r>
      <w:r w:rsidRPr="00BD1B2A">
        <w:rPr>
          <w:rFonts w:eastAsia="Calibri"/>
          <w:b w:val="0"/>
          <w:bCs w:val="0"/>
          <w:color w:val="auto"/>
          <w:kern w:val="28"/>
          <w:sz w:val="20"/>
          <w:szCs w:val="20"/>
          <w:lang w:eastAsia="en-US"/>
        </w:rPr>
        <w:t xml:space="preserve">.  To ensure we are responsive and can adapt to the wide range of changes, we are adopting an iterative, agile approach to the development of this case, and to delivering the initiatives and actions detailed within it. The programme has been grouped into timeframes called ‘Horizons.’  We are currently working in Horizon 0 (until 30 June 2022). </w:t>
      </w:r>
    </w:p>
    <w:p w14:paraId="64C65134" w14:textId="1B42712C" w:rsidR="00985FC7" w:rsidRPr="00985FC7" w:rsidRDefault="00985FC7" w:rsidP="00985FC7">
      <w:pPr>
        <w:pStyle w:val="Heading3-leftaligned"/>
      </w:pPr>
      <w:r w:rsidRPr="00985FC7">
        <w:t>Overview of position</w:t>
      </w:r>
    </w:p>
    <w:p w14:paraId="26B08924" w14:textId="75B024FA" w:rsidR="00985FC7" w:rsidRDefault="00985FC7" w:rsidP="00985FC7">
      <w:pPr>
        <w:spacing w:before="240"/>
      </w:pPr>
      <w:r>
        <w:t xml:space="preserve">The purpose of this position is to support </w:t>
      </w:r>
      <w:r w:rsidR="00AB63B8">
        <w:t xml:space="preserve">our Business Integration team and the </w:t>
      </w:r>
      <w:r>
        <w:t xml:space="preserve">Te Pae Tawhiti transformation programme </w:t>
      </w:r>
      <w:r w:rsidR="00AB63B8">
        <w:t xml:space="preserve">office </w:t>
      </w:r>
      <w:r>
        <w:t xml:space="preserve">in the application of the Ministry’s (MSD) Risk Management Framework. </w:t>
      </w:r>
    </w:p>
    <w:p w14:paraId="2B296A92" w14:textId="04C13F8C" w:rsidR="00985FC7" w:rsidRDefault="00985FC7" w:rsidP="00985FC7">
      <w:pPr>
        <w:spacing w:before="240"/>
      </w:pPr>
      <w:r>
        <w:t xml:space="preserve">You will play a key role in supporting and ensuring a consistent application of the MSD’s Risk Management Framework and approach within the business change areas. You will be required to proactively support the day-to-day risk management activities of business change leads, understand and analyse risks to enable reporting on key themes and provide a view on the appropriateness of controls and mitigation implementation. </w:t>
      </w:r>
    </w:p>
    <w:p w14:paraId="0189DE4F" w14:textId="358EAAD0" w:rsidR="00985FC7" w:rsidRDefault="00985FC7" w:rsidP="00985FC7">
      <w:pPr>
        <w:spacing w:before="240"/>
      </w:pPr>
      <w:r>
        <w:t>The focus will be on ensuring that quality and consistent risk management practice is taking place and applied. You will do this by:</w:t>
      </w:r>
    </w:p>
    <w:p w14:paraId="21222F34" w14:textId="20F7370E" w:rsidR="00985FC7" w:rsidRDefault="00985FC7" w:rsidP="00985FC7">
      <w:pPr>
        <w:pStyle w:val="ListParagraph"/>
        <w:numPr>
          <w:ilvl w:val="0"/>
          <w:numId w:val="11"/>
        </w:numPr>
        <w:spacing w:before="240"/>
      </w:pPr>
      <w:r>
        <w:t xml:space="preserve">supporting staff to identify and assess risks by facilitating risk workshops; </w:t>
      </w:r>
    </w:p>
    <w:p w14:paraId="3779A1B4" w14:textId="7BE43B2C" w:rsidR="00985FC7" w:rsidRDefault="00985FC7" w:rsidP="00985FC7">
      <w:pPr>
        <w:pStyle w:val="ListParagraph"/>
        <w:numPr>
          <w:ilvl w:val="0"/>
          <w:numId w:val="11"/>
        </w:numPr>
        <w:spacing w:before="240"/>
      </w:pPr>
      <w:r>
        <w:t xml:space="preserve">ensuring that staff are following a robust process using MSD standards, guidelines, tools and </w:t>
      </w:r>
    </w:p>
    <w:p w14:paraId="503D4421" w14:textId="77777777" w:rsidR="00985FC7" w:rsidRDefault="00985FC7" w:rsidP="00985FC7">
      <w:pPr>
        <w:pStyle w:val="ListParagraph"/>
        <w:numPr>
          <w:ilvl w:val="0"/>
          <w:numId w:val="11"/>
        </w:numPr>
        <w:spacing w:before="240"/>
      </w:pPr>
      <w:r>
        <w:t xml:space="preserve">templates in-line with best practice; and </w:t>
      </w:r>
    </w:p>
    <w:p w14:paraId="596B7DF4" w14:textId="6BF105F1" w:rsidR="00985FC7" w:rsidRDefault="00985FC7" w:rsidP="00985FC7">
      <w:pPr>
        <w:pStyle w:val="ListParagraph"/>
        <w:numPr>
          <w:ilvl w:val="0"/>
          <w:numId w:val="11"/>
        </w:numPr>
        <w:spacing w:before="240"/>
      </w:pPr>
      <w:r>
        <w:t>encouraging a culture which is risk aware.</w:t>
      </w:r>
    </w:p>
    <w:p w14:paraId="30D3E8B7" w14:textId="28CC942F" w:rsidR="00985FC7" w:rsidRDefault="00985FC7" w:rsidP="00985FC7">
      <w:pPr>
        <w:spacing w:before="240"/>
      </w:pPr>
      <w:r>
        <w:t xml:space="preserve">As part of the </w:t>
      </w:r>
      <w:r w:rsidR="00057B10">
        <w:t>MSD’s</w:t>
      </w:r>
      <w:r>
        <w:t xml:space="preserve"> Risk Management approach, you will be responsible for managing several relationships to ensure that the Risk Advisory Team remain well connected with the </w:t>
      </w:r>
      <w:r w:rsidR="00057B10">
        <w:t>Business Integration and Transformation Programme</w:t>
      </w:r>
      <w:r>
        <w:t>.</w:t>
      </w:r>
    </w:p>
    <w:p w14:paraId="2EC18287" w14:textId="11F2F5FF" w:rsidR="0080061F" w:rsidRPr="00A70B36" w:rsidRDefault="0080061F" w:rsidP="00985FC7">
      <w:pPr>
        <w:pStyle w:val="Heading3"/>
      </w:pPr>
      <w:r w:rsidRPr="00A70B36">
        <w:t>Location</w:t>
      </w:r>
    </w:p>
    <w:p w14:paraId="50B953AD" w14:textId="03D761E4" w:rsidR="0080061F" w:rsidRDefault="00985FC7" w:rsidP="0080061F">
      <w:r>
        <w:t>National Office</w:t>
      </w:r>
      <w:r w:rsidR="00CF3988">
        <w:t>, Wellington</w:t>
      </w:r>
    </w:p>
    <w:p w14:paraId="70CBFD7E" w14:textId="77777777" w:rsidR="0080061F" w:rsidRDefault="0080061F" w:rsidP="0080061F">
      <w:pPr>
        <w:pStyle w:val="Heading3"/>
      </w:pPr>
      <w:r>
        <w:t>Reports to</w:t>
      </w:r>
    </w:p>
    <w:p w14:paraId="3BD35AB1" w14:textId="4B5DA8C3" w:rsidR="0080061F" w:rsidRDefault="00057B10" w:rsidP="0080061F">
      <w:pPr>
        <w:spacing w:after="0" w:line="240" w:lineRule="auto"/>
      </w:pPr>
      <w:r>
        <w:t>Team Manager Risk Services, Workplace Integrity</w:t>
      </w:r>
    </w:p>
    <w:p w14:paraId="364B1823" w14:textId="77777777" w:rsidR="0080061F" w:rsidRDefault="0080061F" w:rsidP="0055724C">
      <w:pPr>
        <w:pStyle w:val="Heading2"/>
        <w:spacing w:before="360"/>
      </w:pPr>
      <w:r w:rsidRPr="00776B90">
        <w:lastRenderedPageBreak/>
        <w:t>Key</w:t>
      </w:r>
      <w:r>
        <w:t xml:space="preserve"> </w:t>
      </w:r>
      <w:r w:rsidRPr="00B27E44">
        <w:t>responsibilities</w:t>
      </w:r>
    </w:p>
    <w:p w14:paraId="1EECCCE0" w14:textId="77777777" w:rsidR="00985FC7" w:rsidRPr="00985FC7" w:rsidRDefault="00985FC7" w:rsidP="00985FC7">
      <w:pPr>
        <w:pStyle w:val="Heading3"/>
      </w:pPr>
      <w:r w:rsidRPr="00985FC7">
        <w:t>Risk Management Framework</w:t>
      </w:r>
    </w:p>
    <w:p w14:paraId="51471200" w14:textId="77777777" w:rsidR="00655EFF" w:rsidRDefault="00655EFF" w:rsidP="00655EFF">
      <w:pPr>
        <w:pStyle w:val="Bullet1"/>
        <w:numPr>
          <w:ilvl w:val="0"/>
          <w:numId w:val="2"/>
        </w:numPr>
        <w:tabs>
          <w:tab w:val="clear" w:pos="454"/>
        </w:tabs>
        <w:spacing w:before="60" w:after="60"/>
      </w:pPr>
      <w:r>
        <w:t>Maintain a very good understanding of MSD’s risk management approach and what is considered best practice</w:t>
      </w:r>
    </w:p>
    <w:p w14:paraId="2E8A74ED" w14:textId="77777777" w:rsidR="00655EFF" w:rsidRDefault="00655EFF" w:rsidP="00655EFF">
      <w:pPr>
        <w:pStyle w:val="Bullet1"/>
        <w:numPr>
          <w:ilvl w:val="0"/>
          <w:numId w:val="2"/>
        </w:numPr>
        <w:tabs>
          <w:tab w:val="clear" w:pos="454"/>
        </w:tabs>
        <w:spacing w:before="60" w:after="60"/>
      </w:pPr>
      <w:r>
        <w:t>Provides input and support to the improvement of MSD’s risk management framework</w:t>
      </w:r>
    </w:p>
    <w:p w14:paraId="10B4634B" w14:textId="77777777" w:rsidR="00655EFF" w:rsidRDefault="00655EFF" w:rsidP="00655EFF">
      <w:pPr>
        <w:pStyle w:val="Bullet1"/>
        <w:numPr>
          <w:ilvl w:val="0"/>
          <w:numId w:val="2"/>
        </w:numPr>
        <w:tabs>
          <w:tab w:val="clear" w:pos="454"/>
        </w:tabs>
        <w:spacing w:before="60" w:after="60"/>
      </w:pPr>
      <w:r>
        <w:t>Contribute to the development of a risk-based programme that supports delivery of the Government and Ministries priorities</w:t>
      </w:r>
    </w:p>
    <w:p w14:paraId="2B0D9508" w14:textId="253DB7C4" w:rsidR="00655EFF" w:rsidRDefault="00655EFF" w:rsidP="00655EFF">
      <w:pPr>
        <w:pStyle w:val="Bullet1"/>
        <w:numPr>
          <w:ilvl w:val="0"/>
          <w:numId w:val="2"/>
        </w:numPr>
        <w:tabs>
          <w:tab w:val="clear" w:pos="454"/>
        </w:tabs>
        <w:spacing w:before="60" w:after="60"/>
      </w:pPr>
      <w:r>
        <w:t xml:space="preserve">Embed and integrate the risk management framework </w:t>
      </w:r>
    </w:p>
    <w:p w14:paraId="431B225B" w14:textId="77777777" w:rsidR="00655EFF" w:rsidRDefault="00655EFF" w:rsidP="00655EFF">
      <w:pPr>
        <w:pStyle w:val="Bullet1"/>
        <w:numPr>
          <w:ilvl w:val="0"/>
          <w:numId w:val="2"/>
        </w:numPr>
        <w:tabs>
          <w:tab w:val="clear" w:pos="454"/>
        </w:tabs>
        <w:spacing w:before="60" w:after="60"/>
      </w:pPr>
      <w:r>
        <w:t>Promote and ensure consistent application of MSD’s risk management framework and approach</w:t>
      </w:r>
    </w:p>
    <w:p w14:paraId="0301DDB8" w14:textId="4BBFAD00" w:rsidR="00655EFF" w:rsidRDefault="00655EFF" w:rsidP="00655EFF">
      <w:pPr>
        <w:pStyle w:val="Bullet1"/>
        <w:numPr>
          <w:ilvl w:val="0"/>
          <w:numId w:val="2"/>
        </w:numPr>
        <w:tabs>
          <w:tab w:val="clear" w:pos="454"/>
        </w:tabs>
        <w:spacing w:before="60" w:after="60"/>
      </w:pPr>
      <w:r>
        <w:t>Facilitate workshops to extract good quality risk information</w:t>
      </w:r>
    </w:p>
    <w:p w14:paraId="79A39B74" w14:textId="135CA7D4" w:rsidR="00655EFF" w:rsidRDefault="00655EFF" w:rsidP="00655EFF">
      <w:pPr>
        <w:pStyle w:val="Bullet1"/>
        <w:numPr>
          <w:ilvl w:val="0"/>
          <w:numId w:val="2"/>
        </w:numPr>
        <w:tabs>
          <w:tab w:val="clear" w:pos="454"/>
        </w:tabs>
        <w:spacing w:before="60" w:after="60"/>
      </w:pPr>
      <w:r>
        <w:t xml:space="preserve">Support the maintenance of </w:t>
      </w:r>
      <w:r w:rsidR="00AB63B8">
        <w:t xml:space="preserve">the </w:t>
      </w:r>
      <w:r>
        <w:t>risk</w:t>
      </w:r>
      <w:r w:rsidR="00AB63B8">
        <w:t xml:space="preserve"> and issues management strategy (RIMS) for the Programme.</w:t>
      </w:r>
      <w:r>
        <w:t xml:space="preserve"> </w:t>
      </w:r>
    </w:p>
    <w:p w14:paraId="148FB984" w14:textId="649F26C9" w:rsidR="00655EFF" w:rsidRDefault="00655EFF" w:rsidP="00655EFF">
      <w:pPr>
        <w:pStyle w:val="Bullet1"/>
        <w:numPr>
          <w:ilvl w:val="0"/>
          <w:numId w:val="2"/>
        </w:numPr>
        <w:tabs>
          <w:tab w:val="clear" w:pos="454"/>
        </w:tabs>
        <w:spacing w:before="60" w:after="60"/>
      </w:pPr>
      <w:r>
        <w:t>Champion best risk management practice, through leveraging off relationships and effective role modelling</w:t>
      </w:r>
    </w:p>
    <w:p w14:paraId="68CCB79F" w14:textId="489FE4C1" w:rsidR="00655EFF" w:rsidRDefault="00057B10" w:rsidP="00655EFF">
      <w:pPr>
        <w:pStyle w:val="Bullet1"/>
        <w:numPr>
          <w:ilvl w:val="0"/>
          <w:numId w:val="2"/>
        </w:numPr>
        <w:tabs>
          <w:tab w:val="clear" w:pos="454"/>
        </w:tabs>
        <w:spacing w:before="60" w:after="60"/>
      </w:pPr>
      <w:r>
        <w:t xml:space="preserve">Support </w:t>
      </w:r>
      <w:r w:rsidR="00655EFF">
        <w:t>the escalation of any new, emerging or significant risks to the appropriate level of management</w:t>
      </w:r>
    </w:p>
    <w:p w14:paraId="10AD3139" w14:textId="5AFB25FB" w:rsidR="00655EFF" w:rsidRDefault="00655EFF" w:rsidP="00655EFF">
      <w:pPr>
        <w:pStyle w:val="Bullet1"/>
        <w:numPr>
          <w:ilvl w:val="0"/>
          <w:numId w:val="2"/>
        </w:numPr>
        <w:tabs>
          <w:tab w:val="clear" w:pos="454"/>
        </w:tabs>
        <w:spacing w:before="60" w:after="60"/>
      </w:pPr>
      <w:r>
        <w:t>Support Risk Management and reporting process by performing analysis on information included in the MSD’s risk registers which will inform risk updates and decision making</w:t>
      </w:r>
    </w:p>
    <w:p w14:paraId="6F2F73B3" w14:textId="2FF92E28" w:rsidR="00C37E54" w:rsidRPr="00C37E54" w:rsidRDefault="00C37E54" w:rsidP="00C37E54">
      <w:pPr>
        <w:pStyle w:val="Bullet1"/>
        <w:numPr>
          <w:ilvl w:val="0"/>
          <w:numId w:val="2"/>
        </w:numPr>
        <w:tabs>
          <w:tab w:val="clear" w:pos="454"/>
        </w:tabs>
        <w:spacing w:before="60" w:after="60"/>
      </w:pPr>
      <w:r w:rsidRPr="00C37E54">
        <w:t xml:space="preserve">Administer risk and issue management processes and procedures in alignment with the MSD Risk Management Policy and Framework. </w:t>
      </w:r>
    </w:p>
    <w:p w14:paraId="003EBB42" w14:textId="46C465F4" w:rsidR="00C37E54" w:rsidRPr="00C37E54" w:rsidRDefault="00057B10" w:rsidP="00C37E54">
      <w:pPr>
        <w:pStyle w:val="Bullet1"/>
        <w:numPr>
          <w:ilvl w:val="0"/>
          <w:numId w:val="2"/>
        </w:numPr>
        <w:tabs>
          <w:tab w:val="clear" w:pos="454"/>
        </w:tabs>
        <w:spacing w:before="60" w:after="60"/>
      </w:pPr>
      <w:r>
        <w:t>C</w:t>
      </w:r>
      <w:r w:rsidR="00C37E54" w:rsidRPr="00C37E54">
        <w:t xml:space="preserve">oordinate risk/issue management </w:t>
      </w:r>
      <w:r>
        <w:t xml:space="preserve">information to support </w:t>
      </w:r>
      <w:r w:rsidR="00C37E54" w:rsidRPr="00C37E54">
        <w:t>escalations and decisions to PAG and TIC to agree mitigation and contingency actions</w:t>
      </w:r>
    </w:p>
    <w:p w14:paraId="6791B0EE" w14:textId="0E8B51B5" w:rsidR="00C37E54" w:rsidRPr="00C37E54" w:rsidRDefault="00C37E54" w:rsidP="00C37E54">
      <w:pPr>
        <w:pStyle w:val="Bullet1"/>
        <w:numPr>
          <w:ilvl w:val="0"/>
          <w:numId w:val="2"/>
        </w:numPr>
        <w:tabs>
          <w:tab w:val="clear" w:pos="454"/>
        </w:tabs>
        <w:spacing w:before="60" w:after="60"/>
      </w:pPr>
      <w:r w:rsidRPr="00C37E54">
        <w:t xml:space="preserve">Coordinate and support the risk and issue reporting process </w:t>
      </w:r>
    </w:p>
    <w:p w14:paraId="2428A5C3" w14:textId="77777777" w:rsidR="00985FC7" w:rsidRDefault="00985FC7" w:rsidP="00985FC7">
      <w:pPr>
        <w:pStyle w:val="Heading3"/>
      </w:pPr>
      <w:r>
        <w:t>Relationship Management</w:t>
      </w:r>
    </w:p>
    <w:p w14:paraId="66F61C51" w14:textId="77777777" w:rsidR="00655EFF" w:rsidRPr="00380066" w:rsidRDefault="00655EFF" w:rsidP="00655EFF">
      <w:pPr>
        <w:pStyle w:val="Bullet1"/>
        <w:numPr>
          <w:ilvl w:val="0"/>
          <w:numId w:val="2"/>
        </w:numPr>
        <w:tabs>
          <w:tab w:val="clear" w:pos="454"/>
        </w:tabs>
        <w:spacing w:before="60" w:after="60"/>
      </w:pPr>
      <w:r w:rsidRPr="00380066">
        <w:t xml:space="preserve">Excellent relationship and interpersonal skills with an ability to establish rapport, build and maintain relationships at all levels of </w:t>
      </w:r>
      <w:r>
        <w:t>MSD</w:t>
      </w:r>
    </w:p>
    <w:p w14:paraId="0AA92D2A" w14:textId="562335BF" w:rsidR="00655EFF" w:rsidRPr="00380066" w:rsidRDefault="00655EFF" w:rsidP="00655EFF">
      <w:pPr>
        <w:pStyle w:val="Bullet1"/>
        <w:numPr>
          <w:ilvl w:val="0"/>
          <w:numId w:val="2"/>
        </w:numPr>
        <w:tabs>
          <w:tab w:val="clear" w:pos="454"/>
        </w:tabs>
        <w:spacing w:before="60" w:after="60"/>
      </w:pPr>
      <w:r w:rsidRPr="00380066">
        <w:t xml:space="preserve">Support and encourage </w:t>
      </w:r>
      <w:r w:rsidR="00057B10">
        <w:t>all</w:t>
      </w:r>
      <w:r w:rsidR="0046673E">
        <w:t xml:space="preserve"> </w:t>
      </w:r>
      <w:r w:rsidRPr="00380066">
        <w:t xml:space="preserve">staff to maintain and update relevant information about risks that impact on the </w:t>
      </w:r>
      <w:r>
        <w:t>MSD</w:t>
      </w:r>
      <w:r w:rsidRPr="00380066">
        <w:t xml:space="preserve"> achieving its objectives</w:t>
      </w:r>
    </w:p>
    <w:p w14:paraId="173660A7" w14:textId="11D7B785" w:rsidR="00655EFF" w:rsidRPr="00380066" w:rsidRDefault="00764D69" w:rsidP="00655EFF">
      <w:pPr>
        <w:pStyle w:val="Bullet1"/>
        <w:numPr>
          <w:ilvl w:val="0"/>
          <w:numId w:val="2"/>
        </w:numPr>
        <w:tabs>
          <w:tab w:val="clear" w:pos="454"/>
        </w:tabs>
        <w:spacing w:before="60" w:after="60"/>
      </w:pPr>
      <w:r w:rsidRPr="00380066">
        <w:t>Manage relationships</w:t>
      </w:r>
      <w:r w:rsidR="00655EFF" w:rsidRPr="00380066">
        <w:t xml:space="preserve"> to ensure the Risk </w:t>
      </w:r>
      <w:r w:rsidR="00655EFF">
        <w:t>Services</w:t>
      </w:r>
      <w:r w:rsidR="00655EFF" w:rsidRPr="00380066">
        <w:t xml:space="preserve"> Team has adequate coverage and knowledge that risk is being identified and managed</w:t>
      </w:r>
    </w:p>
    <w:p w14:paraId="1C26A995" w14:textId="77777777" w:rsidR="00655EFF" w:rsidRPr="00380066" w:rsidRDefault="00655EFF" w:rsidP="00655EFF">
      <w:pPr>
        <w:pStyle w:val="Bullet1"/>
        <w:numPr>
          <w:ilvl w:val="0"/>
          <w:numId w:val="2"/>
        </w:numPr>
        <w:tabs>
          <w:tab w:val="clear" w:pos="454"/>
        </w:tabs>
        <w:spacing w:before="60" w:after="60"/>
      </w:pPr>
      <w:r w:rsidRPr="00380066">
        <w:t>Provide timely and relevant risk updates and reports to key stakeholders</w:t>
      </w:r>
    </w:p>
    <w:p w14:paraId="1244747A" w14:textId="77777777" w:rsidR="00655EFF" w:rsidRPr="00380066" w:rsidRDefault="00655EFF" w:rsidP="00655EFF">
      <w:pPr>
        <w:pStyle w:val="Bullet1"/>
        <w:numPr>
          <w:ilvl w:val="0"/>
          <w:numId w:val="2"/>
        </w:numPr>
        <w:tabs>
          <w:tab w:val="clear" w:pos="454"/>
        </w:tabs>
        <w:spacing w:before="60" w:after="60"/>
      </w:pPr>
      <w:r w:rsidRPr="00380066">
        <w:t>Actively discuss and influence as appropriate regarding controls</w:t>
      </w:r>
      <w:r>
        <w:t xml:space="preserve"> </w:t>
      </w:r>
      <w:r w:rsidRPr="00380066">
        <w:t xml:space="preserve">and mitigation strategies that manage risk </w:t>
      </w:r>
    </w:p>
    <w:p w14:paraId="7B42B017" w14:textId="03F9672E" w:rsidR="00655EFF" w:rsidRPr="00380066" w:rsidRDefault="00655EFF" w:rsidP="00655EFF">
      <w:pPr>
        <w:pStyle w:val="Bullet1"/>
        <w:numPr>
          <w:ilvl w:val="0"/>
          <w:numId w:val="2"/>
        </w:numPr>
        <w:tabs>
          <w:tab w:val="clear" w:pos="454"/>
        </w:tabs>
        <w:spacing w:before="60" w:after="60"/>
      </w:pPr>
      <w:r w:rsidRPr="00380066">
        <w:t>Maintain effective communication internally with colleagues</w:t>
      </w:r>
    </w:p>
    <w:p w14:paraId="6093D0B3" w14:textId="77777777" w:rsidR="00C37E54" w:rsidRDefault="00C37E54" w:rsidP="00C37E54">
      <w:pPr>
        <w:pStyle w:val="Bullet1"/>
        <w:numPr>
          <w:ilvl w:val="0"/>
          <w:numId w:val="2"/>
        </w:numPr>
        <w:tabs>
          <w:tab w:val="clear" w:pos="454"/>
        </w:tabs>
        <w:spacing w:before="60" w:after="60"/>
      </w:pPr>
      <w:r w:rsidRPr="00C37E54">
        <w:t xml:space="preserve">Support stakeholder engagement for managing risks and issues </w:t>
      </w:r>
    </w:p>
    <w:p w14:paraId="0CCDD962" w14:textId="77777777" w:rsidR="00FD0CE9" w:rsidRDefault="00FD0CE9" w:rsidP="00FD0CE9">
      <w:pPr>
        <w:pStyle w:val="Heading3"/>
      </w:pPr>
      <w:r>
        <w:t>Training and Education</w:t>
      </w:r>
    </w:p>
    <w:p w14:paraId="4452F29D" w14:textId="77777777" w:rsidR="00655EFF" w:rsidRPr="00380066" w:rsidRDefault="00655EFF" w:rsidP="00655EFF">
      <w:pPr>
        <w:pStyle w:val="Bullet1"/>
        <w:numPr>
          <w:ilvl w:val="0"/>
          <w:numId w:val="2"/>
        </w:numPr>
        <w:tabs>
          <w:tab w:val="clear" w:pos="454"/>
        </w:tabs>
        <w:spacing w:before="60" w:after="60"/>
      </w:pPr>
      <w:r w:rsidRPr="00380066">
        <w:t xml:space="preserve">Co-ordinate and deliver </w:t>
      </w:r>
      <w:r>
        <w:t>MSD’s</w:t>
      </w:r>
      <w:r w:rsidRPr="00380066">
        <w:t xml:space="preserve"> risk management training and awareness programme to improve risk capability</w:t>
      </w:r>
    </w:p>
    <w:p w14:paraId="73695ED9" w14:textId="36F37AE6" w:rsidR="00FD0CE9" w:rsidRDefault="00FD0CE9" w:rsidP="00655EFF">
      <w:pPr>
        <w:pStyle w:val="Bullet1"/>
        <w:numPr>
          <w:ilvl w:val="0"/>
          <w:numId w:val="2"/>
        </w:numPr>
        <w:tabs>
          <w:tab w:val="clear" w:pos="454"/>
        </w:tabs>
        <w:spacing w:before="60" w:after="60"/>
      </w:pPr>
      <w:r>
        <w:t>Identify capability improvement areas and develop effective solutions aimed at building risk capability</w:t>
      </w:r>
    </w:p>
    <w:p w14:paraId="4B7BE2A3" w14:textId="77777777" w:rsidR="00C37E54" w:rsidRDefault="00FD0CE9" w:rsidP="00C37E54">
      <w:pPr>
        <w:pStyle w:val="Bullet1"/>
        <w:numPr>
          <w:ilvl w:val="0"/>
          <w:numId w:val="2"/>
        </w:numPr>
        <w:tabs>
          <w:tab w:val="clear" w:pos="454"/>
        </w:tabs>
        <w:spacing w:before="60" w:after="60"/>
      </w:pPr>
      <w:r>
        <w:t>Improve the general understanding of the MSD’s risk management approach across MSD Business Change.</w:t>
      </w:r>
      <w:r w:rsidR="00C37E54" w:rsidRPr="00C37E54">
        <w:t xml:space="preserve"> </w:t>
      </w:r>
    </w:p>
    <w:p w14:paraId="7CB7C8C2" w14:textId="7352844B" w:rsidR="00C37E54" w:rsidRDefault="00C37E54" w:rsidP="00C37E54">
      <w:pPr>
        <w:pStyle w:val="Bullet1"/>
        <w:numPr>
          <w:ilvl w:val="0"/>
          <w:numId w:val="2"/>
        </w:numPr>
        <w:tabs>
          <w:tab w:val="clear" w:pos="454"/>
        </w:tabs>
        <w:spacing w:before="60" w:after="60"/>
      </w:pPr>
      <w:r w:rsidRPr="00C37E54">
        <w:lastRenderedPageBreak/>
        <w:t xml:space="preserve">Educate and coach programme team members on </w:t>
      </w:r>
      <w:r w:rsidR="00057B10">
        <w:t>application of MSDs R</w:t>
      </w:r>
      <w:r w:rsidRPr="00C37E54">
        <w:t xml:space="preserve">isk and </w:t>
      </w:r>
      <w:r w:rsidR="00057B10">
        <w:t>I</w:t>
      </w:r>
      <w:r w:rsidRPr="00C37E54">
        <w:t xml:space="preserve">ssue </w:t>
      </w:r>
      <w:r w:rsidR="00057B10">
        <w:t>Management</w:t>
      </w:r>
      <w:r w:rsidRPr="00C37E54">
        <w:t xml:space="preserve"> Framework </w:t>
      </w:r>
      <w:r w:rsidR="00057B10">
        <w:t>in an</w:t>
      </w:r>
      <w:r w:rsidRPr="00C37E54">
        <w:t xml:space="preserve"> Agile </w:t>
      </w:r>
      <w:r w:rsidR="00057B10">
        <w:t xml:space="preserve">delivery </w:t>
      </w:r>
      <w:r w:rsidR="00AB63B8">
        <w:t>environment</w:t>
      </w:r>
      <w:r w:rsidR="00057B10">
        <w:t>.</w:t>
      </w:r>
    </w:p>
    <w:p w14:paraId="73498D3A" w14:textId="3E84838F" w:rsidR="00C37E54" w:rsidRPr="00C37E54" w:rsidRDefault="00C37E54" w:rsidP="00C37E54">
      <w:pPr>
        <w:pStyle w:val="Bullet1"/>
        <w:numPr>
          <w:ilvl w:val="0"/>
          <w:numId w:val="2"/>
        </w:numPr>
        <w:tabs>
          <w:tab w:val="clear" w:pos="454"/>
        </w:tabs>
        <w:spacing w:before="60" w:after="60"/>
      </w:pPr>
      <w:r>
        <w:t>Support the embedding of a risk aware culture.</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FD0CE9">
      <w:pPr>
        <w:pStyle w:val="Bullet1"/>
        <w:numPr>
          <w:ilvl w:val="0"/>
          <w:numId w:val="2"/>
        </w:numPr>
        <w:tabs>
          <w:tab w:val="clear" w:pos="454"/>
        </w:tabs>
        <w:spacing w:before="60" w:after="60"/>
      </w:pPr>
      <w:r w:rsidRPr="00EF2412">
        <w:t>Remain familiar with the relevant provisions of the Emergency Management and Business Continuity Plans that impact your business group/team.</w:t>
      </w:r>
    </w:p>
    <w:p w14:paraId="2BB6AD17" w14:textId="38D84F5B" w:rsidR="0080061F" w:rsidRDefault="0080061F" w:rsidP="00FD0CE9">
      <w:pPr>
        <w:pStyle w:val="Bullet1"/>
        <w:numPr>
          <w:ilvl w:val="0"/>
          <w:numId w:val="2"/>
        </w:numPr>
        <w:tabs>
          <w:tab w:val="clear" w:pos="454"/>
        </w:tabs>
        <w:spacing w:before="60" w:after="60"/>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100B9D7B" w14:textId="77777777" w:rsidR="00655EFF" w:rsidRPr="00380066" w:rsidRDefault="00655EFF" w:rsidP="00655EFF">
      <w:pPr>
        <w:pStyle w:val="ListBullet"/>
      </w:pPr>
      <w:r w:rsidRPr="00380066">
        <w:t>Relevant tertiary qualification desirable or equivalent operational experience</w:t>
      </w:r>
    </w:p>
    <w:p w14:paraId="28A540AA" w14:textId="77777777" w:rsidR="00655EFF" w:rsidRPr="00380066" w:rsidRDefault="00655EFF" w:rsidP="00655EFF">
      <w:pPr>
        <w:pStyle w:val="ListBullet"/>
      </w:pPr>
      <w:r w:rsidRPr="00380066">
        <w:t>Proven experience in risk management</w:t>
      </w:r>
    </w:p>
    <w:p w14:paraId="66AE9073" w14:textId="77777777" w:rsidR="00655EFF" w:rsidRPr="00380066" w:rsidRDefault="00655EFF" w:rsidP="00655EFF">
      <w:pPr>
        <w:pStyle w:val="ListBullet"/>
      </w:pPr>
      <w:r w:rsidRPr="00380066">
        <w:t>Demonstrate skills and experience in the promotion and education of risk management practices at various levels of an organisation</w:t>
      </w:r>
    </w:p>
    <w:p w14:paraId="51E86BAF" w14:textId="77777777" w:rsidR="00655EFF" w:rsidRPr="00380066" w:rsidRDefault="00655EFF" w:rsidP="00655EFF">
      <w:pPr>
        <w:pStyle w:val="ListBullet"/>
      </w:pPr>
      <w:r w:rsidRPr="00380066">
        <w:t>Demonstrate the ability to facilitate, train and educate staff</w:t>
      </w:r>
    </w:p>
    <w:p w14:paraId="5C780598" w14:textId="77777777" w:rsidR="00655EFF" w:rsidRPr="00380066" w:rsidRDefault="00655EFF" w:rsidP="00655EFF">
      <w:pPr>
        <w:pStyle w:val="ListBullet"/>
      </w:pPr>
      <w:r w:rsidRPr="00380066">
        <w:t>Demonstrate knowledge, understanding and experience in providing advisory services relating to risk, controls and mitigation strategies</w:t>
      </w:r>
    </w:p>
    <w:p w14:paraId="037B7D14" w14:textId="60F7B55B" w:rsidR="00655EFF" w:rsidRPr="00380066" w:rsidRDefault="00655EFF" w:rsidP="00C47134">
      <w:pPr>
        <w:pStyle w:val="Bullet1"/>
        <w:numPr>
          <w:ilvl w:val="0"/>
          <w:numId w:val="2"/>
        </w:numPr>
        <w:tabs>
          <w:tab w:val="clear" w:pos="454"/>
        </w:tabs>
        <w:spacing w:before="60" w:after="60"/>
      </w:pPr>
      <w:r w:rsidRPr="00380066">
        <w:t>Demonstrate knowledge and experience in successfully analysing complex issues to assess risk</w:t>
      </w:r>
      <w:r w:rsidR="00AB63B8">
        <w:t>s and issues</w:t>
      </w:r>
    </w:p>
    <w:p w14:paraId="337A081C" w14:textId="77777777" w:rsidR="00655EFF" w:rsidRPr="00380066" w:rsidRDefault="00655EFF" w:rsidP="00C47134">
      <w:pPr>
        <w:pStyle w:val="Bullet1"/>
        <w:numPr>
          <w:ilvl w:val="0"/>
          <w:numId w:val="2"/>
        </w:numPr>
        <w:tabs>
          <w:tab w:val="clear" w:pos="454"/>
        </w:tabs>
        <w:spacing w:before="60" w:after="60"/>
      </w:pPr>
      <w:r w:rsidRPr="00380066">
        <w:t>Comfortable providing quality independent advice based on evidence and analysis</w:t>
      </w:r>
    </w:p>
    <w:p w14:paraId="6B95FB94" w14:textId="77777777" w:rsidR="00655EFF" w:rsidRPr="00380066" w:rsidRDefault="00655EFF" w:rsidP="00C47134">
      <w:pPr>
        <w:pStyle w:val="Bullet1"/>
        <w:numPr>
          <w:ilvl w:val="0"/>
          <w:numId w:val="2"/>
        </w:numPr>
        <w:tabs>
          <w:tab w:val="clear" w:pos="454"/>
        </w:tabs>
        <w:spacing w:before="60" w:after="60"/>
      </w:pPr>
      <w:r w:rsidRPr="00380066">
        <w:t>Ability to manage multiple tasks and prioritise within a given timeframe</w:t>
      </w:r>
    </w:p>
    <w:p w14:paraId="3C99719A" w14:textId="77777777" w:rsidR="00655EFF" w:rsidRDefault="00655EFF" w:rsidP="00C47134">
      <w:pPr>
        <w:pStyle w:val="Bullet1"/>
        <w:numPr>
          <w:ilvl w:val="0"/>
          <w:numId w:val="2"/>
        </w:numPr>
        <w:tabs>
          <w:tab w:val="clear" w:pos="454"/>
        </w:tabs>
        <w:spacing w:before="60" w:after="60"/>
      </w:pPr>
      <w:r w:rsidRPr="00380066">
        <w:t xml:space="preserve">Understanding of the government and public sector environment, systems, processes and strategic issues facing government and the </w:t>
      </w:r>
      <w:r>
        <w:t>MSD.</w:t>
      </w:r>
    </w:p>
    <w:p w14:paraId="134BA960" w14:textId="03C87768" w:rsidR="0080061F" w:rsidRDefault="0080061F" w:rsidP="00655EFF">
      <w:pPr>
        <w:pStyle w:val="Heading2"/>
        <w:spacing w:before="360"/>
      </w:pPr>
      <w:r w:rsidRPr="00B27E44">
        <w:t>Attributes</w:t>
      </w:r>
    </w:p>
    <w:p w14:paraId="60F11BA9" w14:textId="12BB9A5F" w:rsidR="00FD0CE9" w:rsidRPr="00FD0CE9" w:rsidRDefault="00FD0CE9" w:rsidP="00FD0CE9">
      <w:pPr>
        <w:pStyle w:val="Bullet1"/>
        <w:numPr>
          <w:ilvl w:val="0"/>
          <w:numId w:val="2"/>
        </w:numPr>
        <w:tabs>
          <w:tab w:val="clear" w:pos="454"/>
        </w:tabs>
        <w:spacing w:before="60" w:after="60"/>
      </w:pPr>
      <w:r w:rsidRPr="00FD0CE9">
        <w:t>Excellent relationship management and inter-personal skills with an ability to establish rapport, building and maintaining relationships at all levels across MSD, including senior management and across the sector and organisational boundaries</w:t>
      </w:r>
    </w:p>
    <w:p w14:paraId="68F8B7C6" w14:textId="1219DA10" w:rsidR="00FD0CE9" w:rsidRPr="00FD0CE9" w:rsidRDefault="00FD0CE9" w:rsidP="00FD0CE9">
      <w:pPr>
        <w:pStyle w:val="Bullet1"/>
        <w:numPr>
          <w:ilvl w:val="0"/>
          <w:numId w:val="2"/>
        </w:numPr>
        <w:tabs>
          <w:tab w:val="clear" w:pos="454"/>
        </w:tabs>
        <w:spacing w:before="60" w:after="60"/>
      </w:pPr>
      <w:r w:rsidRPr="00FD0CE9">
        <w:t>Strong influencing skills where you are able to lead and motivate staff towards the achievement of objectives, able to influence others to obtain buy in or accept ideas and strategies.</w:t>
      </w:r>
    </w:p>
    <w:p w14:paraId="5EB180BC" w14:textId="23313D66" w:rsidR="00FD0CE9" w:rsidRPr="00FD0CE9" w:rsidRDefault="00FD0CE9" w:rsidP="00FD0CE9">
      <w:pPr>
        <w:pStyle w:val="Bullet1"/>
        <w:numPr>
          <w:ilvl w:val="0"/>
          <w:numId w:val="2"/>
        </w:numPr>
        <w:tabs>
          <w:tab w:val="clear" w:pos="454"/>
        </w:tabs>
        <w:spacing w:before="60" w:after="60"/>
      </w:pPr>
      <w:r w:rsidRPr="00FD0CE9">
        <w:t>Excellent communication skills with highly developed listening, questioning and facilitation skills and an ability to persuade and encourage others to act</w:t>
      </w:r>
    </w:p>
    <w:p w14:paraId="34F594BC" w14:textId="1A37A626" w:rsidR="00FD0CE9" w:rsidRPr="00FD0CE9" w:rsidRDefault="00FD0CE9" w:rsidP="00FD0CE9">
      <w:pPr>
        <w:pStyle w:val="Bullet1"/>
        <w:numPr>
          <w:ilvl w:val="0"/>
          <w:numId w:val="2"/>
        </w:numPr>
        <w:tabs>
          <w:tab w:val="clear" w:pos="454"/>
        </w:tabs>
        <w:spacing w:before="60" w:after="60"/>
      </w:pPr>
      <w:r w:rsidRPr="00FD0CE9">
        <w:lastRenderedPageBreak/>
        <w:t>Well-developed analytical and strategic thinking skills, with the ability to successfully analyse information to assess risk, control, mitigations and the wider context to draw valid conclusions including problem definition and resolution skills</w:t>
      </w:r>
    </w:p>
    <w:p w14:paraId="6000A63A" w14:textId="35143403" w:rsidR="00FD0CE9" w:rsidRPr="00FD0CE9" w:rsidRDefault="00FD0CE9" w:rsidP="00FD0CE9">
      <w:pPr>
        <w:pStyle w:val="Bullet1"/>
        <w:numPr>
          <w:ilvl w:val="0"/>
          <w:numId w:val="2"/>
        </w:numPr>
        <w:tabs>
          <w:tab w:val="clear" w:pos="454"/>
        </w:tabs>
        <w:spacing w:before="60" w:after="60"/>
      </w:pPr>
      <w:r w:rsidRPr="00FD0CE9">
        <w:t>Ability to work under pressure and effectively deal with a fast-changing, ambiguous environment, deal with multiple priorities and meet tight deadlines</w:t>
      </w:r>
    </w:p>
    <w:p w14:paraId="5EADF958" w14:textId="4C236568" w:rsidR="00FD0CE9" w:rsidRPr="00FD0CE9" w:rsidRDefault="00FD0CE9" w:rsidP="00FD0CE9">
      <w:pPr>
        <w:pStyle w:val="Bullet1"/>
        <w:numPr>
          <w:ilvl w:val="0"/>
          <w:numId w:val="2"/>
        </w:numPr>
        <w:tabs>
          <w:tab w:val="clear" w:pos="454"/>
        </w:tabs>
        <w:spacing w:before="60" w:after="60"/>
      </w:pPr>
      <w:r w:rsidRPr="00FD0CE9">
        <w:t>Work effectively and collaboratively in a team, welcomes and values diversity and contribute to an inclusive working environment where differences are acknowledged and respected</w:t>
      </w:r>
    </w:p>
    <w:p w14:paraId="5F6A5C9C" w14:textId="739E6ACA" w:rsidR="00FD0CE9" w:rsidRPr="00FD0CE9" w:rsidRDefault="00FD0CE9" w:rsidP="00FD0CE9">
      <w:pPr>
        <w:pStyle w:val="Bullet1"/>
        <w:numPr>
          <w:ilvl w:val="0"/>
          <w:numId w:val="2"/>
        </w:numPr>
        <w:tabs>
          <w:tab w:val="clear" w:pos="454"/>
        </w:tabs>
        <w:spacing w:before="60" w:after="60"/>
      </w:pPr>
      <w:r w:rsidRPr="00FD0CE9">
        <w:t xml:space="preserve">Develop and maintain a high standard of personal integrity in all matters and contribute to the maintenance of high standards </w:t>
      </w:r>
    </w:p>
    <w:p w14:paraId="0E6FC430" w14:textId="36EDA08D" w:rsidR="00FD0CE9" w:rsidRPr="00FD0CE9" w:rsidRDefault="00FD0CE9" w:rsidP="00FD0CE9">
      <w:pPr>
        <w:pStyle w:val="Bullet1"/>
        <w:numPr>
          <w:ilvl w:val="0"/>
          <w:numId w:val="2"/>
        </w:numPr>
        <w:tabs>
          <w:tab w:val="clear" w:pos="454"/>
        </w:tabs>
        <w:spacing w:before="60" w:after="60"/>
      </w:pPr>
      <w:r w:rsidRPr="00FD0CE9">
        <w:t>Flexible, adaptable, pragmatic and maintains objectivity and fairness</w:t>
      </w:r>
    </w:p>
    <w:p w14:paraId="37FE7795" w14:textId="70CF2CD2" w:rsidR="00FD0CE9" w:rsidRPr="00FD0CE9" w:rsidRDefault="00FD0CE9" w:rsidP="00FD0CE9">
      <w:pPr>
        <w:pStyle w:val="Bullet1"/>
        <w:numPr>
          <w:ilvl w:val="0"/>
          <w:numId w:val="2"/>
        </w:numPr>
        <w:tabs>
          <w:tab w:val="clear" w:pos="454"/>
        </w:tabs>
        <w:spacing w:before="60" w:after="60"/>
      </w:pPr>
      <w:r w:rsidRPr="00FD0CE9">
        <w:t>Is self-aware and displays learning agility, seeking new experiences and learning.</w:t>
      </w:r>
    </w:p>
    <w:p w14:paraId="34125658" w14:textId="0BEA5653" w:rsidR="0080061F" w:rsidRPr="0076538D" w:rsidRDefault="0080061F" w:rsidP="00FD0CE9">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3766E24" w14:textId="1D8FD34B" w:rsidR="00AB63B8" w:rsidRDefault="00AB63B8" w:rsidP="00764D69">
      <w:pPr>
        <w:pStyle w:val="Bullet1"/>
        <w:numPr>
          <w:ilvl w:val="0"/>
          <w:numId w:val="2"/>
        </w:numPr>
        <w:tabs>
          <w:tab w:val="clear" w:pos="454"/>
        </w:tabs>
        <w:spacing w:before="60" w:after="60"/>
      </w:pPr>
      <w:r>
        <w:t>Workplace Integrity, Risk Services Team</w:t>
      </w:r>
    </w:p>
    <w:p w14:paraId="484D20EA" w14:textId="7D52A296" w:rsidR="00FD0CE9" w:rsidRPr="00FD0CE9" w:rsidRDefault="006E2325" w:rsidP="00764D69">
      <w:pPr>
        <w:pStyle w:val="Bullet1"/>
        <w:numPr>
          <w:ilvl w:val="0"/>
          <w:numId w:val="2"/>
        </w:numPr>
        <w:tabs>
          <w:tab w:val="clear" w:pos="454"/>
        </w:tabs>
        <w:spacing w:before="60" w:after="60"/>
      </w:pPr>
      <w:r w:rsidRPr="00764D69">
        <w:t>Te Pa</w:t>
      </w:r>
      <w:r w:rsidR="00764D69">
        <w:t>e</w:t>
      </w:r>
      <w:r w:rsidRPr="00764D69">
        <w:t xml:space="preserve"> Tawhiti</w:t>
      </w:r>
      <w:r w:rsidR="00FD0CE9" w:rsidRPr="00FD0CE9">
        <w:t xml:space="preserve"> </w:t>
      </w:r>
      <w:r w:rsidRPr="00764D69">
        <w:t>and Business Integration M</w:t>
      </w:r>
      <w:r w:rsidR="00FD0CE9" w:rsidRPr="00FD0CE9">
        <w:t>anagement</w:t>
      </w:r>
      <w:r w:rsidR="00AB63B8">
        <w:t xml:space="preserve"> </w:t>
      </w:r>
    </w:p>
    <w:p w14:paraId="51F47F9B" w14:textId="6C8ADB83" w:rsidR="00FD0CE9" w:rsidRPr="00FD0CE9" w:rsidRDefault="00FD0CE9" w:rsidP="00764D69">
      <w:pPr>
        <w:pStyle w:val="Bullet1"/>
        <w:numPr>
          <w:ilvl w:val="0"/>
          <w:numId w:val="2"/>
        </w:numPr>
        <w:tabs>
          <w:tab w:val="clear" w:pos="454"/>
        </w:tabs>
        <w:spacing w:before="60" w:after="60"/>
      </w:pPr>
      <w:r w:rsidRPr="00FD0CE9">
        <w:t xml:space="preserve">Senior </w:t>
      </w:r>
      <w:r w:rsidR="006E2325" w:rsidRPr="00764D69">
        <w:t>M</w:t>
      </w:r>
      <w:r w:rsidRPr="00FD0CE9">
        <w:t>anagement</w:t>
      </w:r>
    </w:p>
    <w:p w14:paraId="2BD04BE8" w14:textId="6852F210" w:rsidR="00FD0CE9" w:rsidRPr="00FD0CE9" w:rsidRDefault="00FD0CE9" w:rsidP="00764D69">
      <w:pPr>
        <w:pStyle w:val="Bullet1"/>
        <w:numPr>
          <w:ilvl w:val="0"/>
          <w:numId w:val="2"/>
        </w:numPr>
        <w:tabs>
          <w:tab w:val="clear" w:pos="454"/>
        </w:tabs>
        <w:spacing w:before="60" w:after="60"/>
      </w:pPr>
      <w:r w:rsidRPr="00FD0CE9">
        <w:t>Portfolio, Programme and project managers</w:t>
      </w:r>
    </w:p>
    <w:p w14:paraId="70FCBAA7" w14:textId="7A4E5306" w:rsidR="00FD0CE9" w:rsidRPr="00FD0CE9" w:rsidRDefault="006E2325" w:rsidP="00764D69">
      <w:pPr>
        <w:pStyle w:val="Bullet1"/>
        <w:numPr>
          <w:ilvl w:val="0"/>
          <w:numId w:val="2"/>
        </w:numPr>
        <w:tabs>
          <w:tab w:val="clear" w:pos="454"/>
        </w:tabs>
        <w:spacing w:before="60" w:after="60"/>
      </w:pPr>
      <w:r w:rsidRPr="00764D69">
        <w:t>Te Pa</w:t>
      </w:r>
      <w:r w:rsidR="00764D69">
        <w:t>e</w:t>
      </w:r>
      <w:r w:rsidRPr="00764D69">
        <w:t xml:space="preserve"> Tawhiti and</w:t>
      </w:r>
      <w:r w:rsidR="00FD0CE9" w:rsidRPr="00FD0CE9">
        <w:t xml:space="preserve"> Business Integration Team staff </w:t>
      </w:r>
    </w:p>
    <w:p w14:paraId="2A917B6D" w14:textId="46F60FF8" w:rsidR="00FD0CE9" w:rsidRPr="00FD0CE9" w:rsidRDefault="00FD0CE9" w:rsidP="00764D69">
      <w:pPr>
        <w:pStyle w:val="Bullet1"/>
        <w:numPr>
          <w:ilvl w:val="0"/>
          <w:numId w:val="2"/>
        </w:numPr>
        <w:tabs>
          <w:tab w:val="clear" w:pos="454"/>
        </w:tabs>
        <w:spacing w:before="60" w:after="60"/>
      </w:pPr>
      <w:r w:rsidRPr="00FD0CE9">
        <w:t>Workstream Leads</w:t>
      </w:r>
    </w:p>
    <w:p w14:paraId="72B1AE07" w14:textId="13847AC0" w:rsidR="00FD0CE9" w:rsidRPr="00764D69" w:rsidRDefault="00FD0CE9" w:rsidP="00764D69">
      <w:pPr>
        <w:pStyle w:val="Bullet1"/>
        <w:numPr>
          <w:ilvl w:val="0"/>
          <w:numId w:val="2"/>
        </w:numPr>
        <w:tabs>
          <w:tab w:val="clear" w:pos="454"/>
        </w:tabs>
        <w:spacing w:before="60" w:after="60"/>
      </w:pPr>
      <w:r w:rsidRPr="00FD0CE9">
        <w:t>Business unit staff</w:t>
      </w:r>
    </w:p>
    <w:p w14:paraId="48DBAD43" w14:textId="38641620" w:rsidR="0080061F" w:rsidRDefault="0080061F" w:rsidP="00FD0CE9">
      <w:pPr>
        <w:pStyle w:val="Heading3"/>
      </w:pPr>
      <w:r w:rsidRPr="00E83550">
        <w:t xml:space="preserve">External </w:t>
      </w:r>
    </w:p>
    <w:p w14:paraId="7DFF466F" w14:textId="77777777" w:rsidR="00764D69" w:rsidRPr="00380066" w:rsidRDefault="00764D69" w:rsidP="00764D69">
      <w:pPr>
        <w:pStyle w:val="ListBullet"/>
      </w:pPr>
      <w:r w:rsidRPr="00380066">
        <w:t>Professional Risk Management Associations</w:t>
      </w:r>
    </w:p>
    <w:p w14:paraId="2B7E3FCA" w14:textId="77777777" w:rsidR="00764D69" w:rsidRDefault="00764D69" w:rsidP="00764D69">
      <w:pPr>
        <w:pStyle w:val="ListBullet"/>
      </w:pPr>
      <w:r w:rsidRPr="00380066">
        <w:t>Other Government Agencies as required</w:t>
      </w:r>
      <w:r>
        <w:t xml:space="preserve"> </w:t>
      </w:r>
    </w:p>
    <w:p w14:paraId="32FB05B1" w14:textId="788BEFDF"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35DE0EBA" w:rsidR="0080061F" w:rsidRPr="00B27E44" w:rsidRDefault="0080061F" w:rsidP="00086206">
      <w:pPr>
        <w:pStyle w:val="Bullet1"/>
        <w:numPr>
          <w:ilvl w:val="0"/>
          <w:numId w:val="2"/>
        </w:numPr>
        <w:tabs>
          <w:tab w:val="clear" w:pos="454"/>
        </w:tabs>
        <w:spacing w:before="60" w:after="60"/>
      </w:pPr>
      <w:r w:rsidRPr="00B27E44">
        <w:t>Financial – No</w:t>
      </w:r>
    </w:p>
    <w:p w14:paraId="1A13EE12" w14:textId="12ED9BB6" w:rsidR="0080061F" w:rsidRDefault="0080061F" w:rsidP="00086206">
      <w:pPr>
        <w:pStyle w:val="Bullet1"/>
        <w:numPr>
          <w:ilvl w:val="0"/>
          <w:numId w:val="2"/>
        </w:numPr>
        <w:tabs>
          <w:tab w:val="clear" w:pos="454"/>
        </w:tabs>
        <w:spacing w:before="60" w:after="60"/>
      </w:pPr>
      <w:r w:rsidRPr="00B27E44">
        <w:t>Hum</w:t>
      </w:r>
      <w:r>
        <w:t xml:space="preserve">an Resources </w:t>
      </w:r>
      <w:r w:rsidR="00764D69" w:rsidRPr="00B27E44">
        <w:t>–</w:t>
      </w:r>
      <w:r w:rsidR="00764D69">
        <w:t xml:space="preserve"> </w:t>
      </w:r>
      <w:r w:rsidRPr="0074781A">
        <w:t>No</w:t>
      </w:r>
    </w:p>
    <w:p w14:paraId="09A0D619" w14:textId="60345307" w:rsidR="0080061F" w:rsidRDefault="0080061F" w:rsidP="000469A5">
      <w:pPr>
        <w:pStyle w:val="Heading3"/>
      </w:pPr>
      <w:r w:rsidRPr="00096E86">
        <w:t>Direct reports</w:t>
      </w:r>
      <w:r>
        <w:t xml:space="preserve"> </w:t>
      </w:r>
      <w:r w:rsidR="00764D69">
        <w:t>- No</w:t>
      </w:r>
    </w:p>
    <w:p w14:paraId="7A424157" w14:textId="3C2F679F" w:rsidR="0080061F" w:rsidRDefault="0080061F" w:rsidP="000469A5">
      <w:pPr>
        <w:pStyle w:val="Heading3"/>
      </w:pPr>
      <w:r>
        <w:t xml:space="preserve">Security clearance </w:t>
      </w:r>
      <w:r w:rsidR="00764D69">
        <w:t xml:space="preserve">- </w:t>
      </w:r>
      <w:r w:rsidRPr="0074781A">
        <w:t>No</w:t>
      </w:r>
    </w:p>
    <w:p w14:paraId="5AD192A7" w14:textId="43747F14" w:rsidR="0080061F" w:rsidRPr="0076538D" w:rsidRDefault="0080061F" w:rsidP="000469A5">
      <w:pPr>
        <w:pStyle w:val="Heading3"/>
      </w:pPr>
      <w:r>
        <w:t xml:space="preserve">Children’s worker </w:t>
      </w:r>
      <w:r w:rsidR="00764D69">
        <w:t xml:space="preserve">- </w:t>
      </w:r>
      <w:r w:rsidRPr="0074781A">
        <w:t>No</w:t>
      </w:r>
    </w:p>
    <w:p w14:paraId="211086BA" w14:textId="14F435C1" w:rsidR="0080061F" w:rsidRPr="0080061F" w:rsidRDefault="0080061F" w:rsidP="00764D69">
      <w:pPr>
        <w:spacing w:after="0" w:line="240" w:lineRule="auto"/>
        <w:rPr>
          <w:b/>
          <w:bCs/>
          <w:lang w:eastAsia="en-GB"/>
        </w:rPr>
      </w:pPr>
      <w:r>
        <w:t>Limited ad</w:t>
      </w:r>
      <w:r w:rsidR="00FD76CA">
        <w:t xml:space="preserve"> </w:t>
      </w:r>
      <w:r>
        <w:t>hoc travel may be required</w:t>
      </w:r>
    </w:p>
    <w:sectPr w:rsidR="0080061F" w:rsidRPr="0080061F" w:rsidSect="00803002">
      <w:footerReference w:type="defaul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F06EA" w14:textId="77777777" w:rsidR="004C393D" w:rsidRDefault="004C393D" w:rsidP="0077711D">
      <w:pPr>
        <w:spacing w:after="0" w:line="240" w:lineRule="auto"/>
      </w:pPr>
      <w:r>
        <w:separator/>
      </w:r>
    </w:p>
  </w:endnote>
  <w:endnote w:type="continuationSeparator" w:id="0">
    <w:p w14:paraId="0A661C04" w14:textId="77777777" w:rsidR="004C393D" w:rsidRDefault="004C393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15D5" w14:textId="77777777" w:rsidR="009D7693" w:rsidRDefault="009D7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2251" w14:textId="0A3878CC" w:rsidR="0080061F" w:rsidRPr="002E5827" w:rsidRDefault="0046673E" w:rsidP="0080061F">
    <w:pPr>
      <w:pStyle w:val="Footer"/>
      <w:pBdr>
        <w:top w:val="single" w:sz="4" w:space="1" w:color="auto"/>
      </w:pBdr>
      <w:tabs>
        <w:tab w:val="clear" w:pos="9026"/>
        <w:tab w:val="right" w:pos="10206"/>
      </w:tabs>
      <w:rPr>
        <w:szCs w:val="18"/>
      </w:rPr>
    </w:pPr>
    <w:r>
      <w:t xml:space="preserve">Position Description – Risk </w:t>
    </w:r>
    <w:r w:rsidR="00985FC7" w:rsidRPr="00985FC7">
      <w:t>Specialist</w:t>
    </w:r>
    <w:r>
      <w:t xml:space="preserve"> – </w:t>
    </w:r>
    <w:r w:rsidR="00985FC7">
      <w:t>April 2022</w:t>
    </w:r>
    <w:r w:rsidR="00985FC7">
      <w:rPr>
        <w:szCs w:val="18"/>
      </w:rPr>
      <w:tab/>
    </w:r>
    <w:sdt>
      <w:sdtPr>
        <w:id w:val="-1382166284"/>
        <w:docPartObj>
          <w:docPartGallery w:val="Page Numbers (Bottom of Page)"/>
          <w:docPartUnique/>
        </w:docPartObj>
      </w:sdtPr>
      <w:sdtEndPr>
        <w:rPr>
          <w:noProof/>
          <w:szCs w:val="18"/>
        </w:rPr>
      </w:sdtEndPr>
      <w:sdtContent>
        <w:r>
          <w:tab/>
        </w:r>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p w14:paraId="649A1077" w14:textId="77777777" w:rsidR="0080061F" w:rsidRDefault="0080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2A13" w14:textId="77777777" w:rsidR="009D7693" w:rsidRDefault="009D76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A46C" w14:textId="2F96C6EE" w:rsidR="00764D69" w:rsidRPr="002E5827" w:rsidRDefault="00684640" w:rsidP="00764D69">
    <w:pPr>
      <w:pStyle w:val="Footer"/>
      <w:pBdr>
        <w:top w:val="single" w:sz="4" w:space="1" w:color="auto"/>
      </w:pBdr>
      <w:tabs>
        <w:tab w:val="clear" w:pos="9026"/>
        <w:tab w:val="right" w:pos="10206"/>
      </w:tabs>
      <w:rPr>
        <w:szCs w:val="18"/>
      </w:rPr>
    </w:pPr>
    <w:r>
      <w:t xml:space="preserve">Position Description - </w:t>
    </w:r>
    <w:r w:rsidRPr="00985FC7">
      <w:t>Risk Specialist</w:t>
    </w:r>
    <w:r w:rsidRPr="00684640">
      <w:t xml:space="preserve"> </w:t>
    </w:r>
    <w:r>
      <w:t>- April 2022</w:t>
    </w:r>
    <w:r w:rsidR="00764D69">
      <w:rPr>
        <w:szCs w:val="18"/>
      </w:rPr>
      <w:tab/>
    </w:r>
    <w:sdt>
      <w:sdtPr>
        <w:id w:val="1151322255"/>
        <w:docPartObj>
          <w:docPartGallery w:val="Page Numbers (Bottom of Page)"/>
          <w:docPartUnique/>
        </w:docPartObj>
      </w:sdtPr>
      <w:sdtEndPr>
        <w:rPr>
          <w:noProof/>
          <w:szCs w:val="18"/>
        </w:rPr>
      </w:sdtEndPr>
      <w:sdtContent>
        <w:r>
          <w:tab/>
        </w:r>
        <w:r w:rsidR="00764D69" w:rsidRPr="008C00E2">
          <w:rPr>
            <w:szCs w:val="18"/>
          </w:rPr>
          <w:fldChar w:fldCharType="begin"/>
        </w:r>
        <w:r w:rsidR="00764D69" w:rsidRPr="008C00E2">
          <w:rPr>
            <w:szCs w:val="18"/>
          </w:rPr>
          <w:instrText xml:space="preserve"> PAGE   \* MERGEFORMAT </w:instrText>
        </w:r>
        <w:r w:rsidR="00764D69" w:rsidRPr="008C00E2">
          <w:rPr>
            <w:szCs w:val="18"/>
          </w:rPr>
          <w:fldChar w:fldCharType="separate"/>
        </w:r>
        <w:r w:rsidR="00764D69">
          <w:rPr>
            <w:szCs w:val="18"/>
          </w:rPr>
          <w:t>6</w:t>
        </w:r>
        <w:r w:rsidR="00764D69"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C98B" w14:textId="77777777" w:rsidR="004C393D" w:rsidRDefault="004C393D" w:rsidP="0077711D">
      <w:pPr>
        <w:spacing w:after="0" w:line="240" w:lineRule="auto"/>
      </w:pPr>
      <w:r>
        <w:separator/>
      </w:r>
    </w:p>
  </w:footnote>
  <w:footnote w:type="continuationSeparator" w:id="0">
    <w:p w14:paraId="1C4B925D" w14:textId="77777777" w:rsidR="004C393D" w:rsidRDefault="004C393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352B" w14:textId="77777777" w:rsidR="009D7693" w:rsidRDefault="009D7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2AD1" w14:textId="77777777" w:rsidR="009D7693" w:rsidRDefault="009D7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485C" w14:textId="77777777" w:rsidR="009D7693" w:rsidRDefault="009D7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3B3583"/>
    <w:multiLevelType w:val="hybridMultilevel"/>
    <w:tmpl w:val="28F8FD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10"/>
  </w:num>
  <w:num w:numId="7">
    <w:abstractNumId w:val="7"/>
  </w:num>
  <w:num w:numId="8">
    <w:abstractNumId w:val="2"/>
  </w:num>
  <w:num w:numId="9">
    <w:abstractNumId w:val="6"/>
  </w:num>
  <w:num w:numId="10">
    <w:abstractNumId w:val="11"/>
  </w:num>
  <w:num w:numId="11">
    <w:abstractNumId w:val="8"/>
  </w:num>
  <w:num w:numId="12">
    <w:abstractNumId w:val="10"/>
  </w:num>
  <w:num w:numId="13">
    <w:abstractNumId w:val="10"/>
  </w:num>
  <w:num w:numId="14">
    <w:abstractNumId w:val="10"/>
  </w:num>
  <w:num w:numId="15">
    <w:abstractNumId w:val="10"/>
  </w:num>
  <w:num w:numId="16">
    <w:abstractNumId w:val="12"/>
  </w:num>
  <w:num w:numId="17">
    <w:abstractNumId w:val="10"/>
  </w:num>
  <w:num w:numId="18">
    <w:abstractNumId w:val="10"/>
  </w:num>
  <w:num w:numId="19">
    <w:abstractNumId w:val="10"/>
  </w:num>
  <w:num w:numId="20">
    <w:abstractNumId w:val="1"/>
  </w:num>
  <w:num w:numId="21">
    <w:abstractNumId w:val="10"/>
  </w:num>
  <w:num w:numId="22">
    <w:abstractNumId w:val="9"/>
  </w:num>
  <w:num w:numId="23">
    <w:abstractNumId w:val="1"/>
  </w:num>
  <w:num w:numId="24">
    <w:abstractNumId w:val="10"/>
  </w:num>
  <w:num w:numId="25">
    <w:abstractNumId w:val="10"/>
  </w:num>
  <w:num w:numId="26">
    <w:abstractNumId w:val="10"/>
  </w:num>
  <w:num w:numId="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57B10"/>
    <w:rsid w:val="000710E0"/>
    <w:rsid w:val="00086206"/>
    <w:rsid w:val="000964FE"/>
    <w:rsid w:val="000969AE"/>
    <w:rsid w:val="000A576B"/>
    <w:rsid w:val="000C1F92"/>
    <w:rsid w:val="000E3BB9"/>
    <w:rsid w:val="001026C0"/>
    <w:rsid w:val="00106AED"/>
    <w:rsid w:val="001B360A"/>
    <w:rsid w:val="001D3744"/>
    <w:rsid w:val="00213DA6"/>
    <w:rsid w:val="00216302"/>
    <w:rsid w:val="00233BCC"/>
    <w:rsid w:val="00236D2D"/>
    <w:rsid w:val="00245A2B"/>
    <w:rsid w:val="00252382"/>
    <w:rsid w:val="00255BDA"/>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6673E"/>
    <w:rsid w:val="004710B8"/>
    <w:rsid w:val="004957D3"/>
    <w:rsid w:val="00495E9D"/>
    <w:rsid w:val="004C393D"/>
    <w:rsid w:val="004D1E30"/>
    <w:rsid w:val="00533E65"/>
    <w:rsid w:val="0055724C"/>
    <w:rsid w:val="0056681E"/>
    <w:rsid w:val="00572AA9"/>
    <w:rsid w:val="00595906"/>
    <w:rsid w:val="005B11F9"/>
    <w:rsid w:val="00631D73"/>
    <w:rsid w:val="00655EFF"/>
    <w:rsid w:val="00684640"/>
    <w:rsid w:val="006B19BD"/>
    <w:rsid w:val="006E2325"/>
    <w:rsid w:val="00764D69"/>
    <w:rsid w:val="0077063E"/>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85FC7"/>
    <w:rsid w:val="0099555E"/>
    <w:rsid w:val="009A077C"/>
    <w:rsid w:val="009D15F1"/>
    <w:rsid w:val="009D2B10"/>
    <w:rsid w:val="009D7693"/>
    <w:rsid w:val="00A2199C"/>
    <w:rsid w:val="00A43896"/>
    <w:rsid w:val="00A43F21"/>
    <w:rsid w:val="00A6244E"/>
    <w:rsid w:val="00A678E1"/>
    <w:rsid w:val="00AB63B8"/>
    <w:rsid w:val="00B41635"/>
    <w:rsid w:val="00B52748"/>
    <w:rsid w:val="00B5357A"/>
    <w:rsid w:val="00C37E54"/>
    <w:rsid w:val="00C47134"/>
    <w:rsid w:val="00C503A7"/>
    <w:rsid w:val="00C5215F"/>
    <w:rsid w:val="00CB4A28"/>
    <w:rsid w:val="00CF3988"/>
    <w:rsid w:val="00D34EA0"/>
    <w:rsid w:val="00D637C3"/>
    <w:rsid w:val="00DD3676"/>
    <w:rsid w:val="00DD62A5"/>
    <w:rsid w:val="00DD6907"/>
    <w:rsid w:val="00DD7526"/>
    <w:rsid w:val="00DE3537"/>
    <w:rsid w:val="00DF3DC1"/>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0CE9"/>
    <w:rsid w:val="00FD13BE"/>
    <w:rsid w:val="00FD76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5</Words>
  <Characters>938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Mark Liew</cp:lastModifiedBy>
  <cp:revision>2</cp:revision>
  <dcterms:created xsi:type="dcterms:W3CDTF">2022-05-16T02:17:00Z</dcterms:created>
  <dcterms:modified xsi:type="dcterms:W3CDTF">2022-05-16T02:17:00Z</dcterms:modified>
</cp:coreProperties>
</file>